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湘西苗族调查实录  接龙卷</w:t>
      </w:r>
    </w:p>
    <w:p>
      <w:r>
        <w:t>作者：石启贵编著</w:t>
      </w:r>
    </w:p>
    <w:p>
      <w:r>
        <w:t>出版社：北京:民族出版社,2009.07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民国时期湘西苗族调查实录  接龙卷 评论地址：https://www.jiaokey.com/book/detail/1271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